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36" w:rsidRDefault="00785B36" w:rsidP="00785B36">
      <w:pPr>
        <w:spacing w:before="240" w:line="240" w:lineRule="auto"/>
        <w:rPr>
          <w:rFonts w:ascii="Franklin Gothic Book" w:hAnsi="Franklin Gothic Book" w:cs="Arial"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5731510" cy="346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F0" w:rsidRPr="00785B36" w:rsidRDefault="00785B36" w:rsidP="00785B36">
      <w:pPr>
        <w:spacing w:before="240" w:line="276" w:lineRule="auto"/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>Dear Young Rail Professionals,</w:t>
      </w:r>
    </w:p>
    <w:p w:rsidR="00785B36" w:rsidRPr="00785B36" w:rsidRDefault="00785B36" w:rsidP="00785B36">
      <w:pPr>
        <w:spacing w:line="276" w:lineRule="auto"/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 xml:space="preserve">Rail Week </w:t>
      </w:r>
      <w:r w:rsidR="0039250A">
        <w:rPr>
          <w:rFonts w:ascii="Franklin Gothic Book" w:hAnsi="Franklin Gothic Book" w:cs="Arial"/>
          <w:sz w:val="24"/>
        </w:rPr>
        <w:t xml:space="preserve">is </w:t>
      </w:r>
      <w:r w:rsidRPr="00785B36">
        <w:rPr>
          <w:rFonts w:ascii="Franklin Gothic Book" w:hAnsi="Franklin Gothic Book" w:cs="Arial"/>
          <w:sz w:val="24"/>
        </w:rPr>
        <w:t>a fantastic idea and we at _______</w:t>
      </w:r>
      <w:r>
        <w:rPr>
          <w:rFonts w:ascii="Franklin Gothic Book" w:hAnsi="Franklin Gothic Book" w:cs="Arial"/>
          <w:sz w:val="24"/>
        </w:rPr>
        <w:t>____</w:t>
      </w:r>
      <w:r w:rsidRPr="00785B36">
        <w:rPr>
          <w:rFonts w:ascii="Franklin Gothic Book" w:hAnsi="Franklin Gothic Book" w:cs="Arial"/>
          <w:sz w:val="24"/>
        </w:rPr>
        <w:t>_______</w:t>
      </w:r>
      <w:r w:rsidR="0057779E">
        <w:rPr>
          <w:rFonts w:ascii="Franklin Gothic Book" w:hAnsi="Franklin Gothic Book" w:cs="Arial"/>
          <w:sz w:val="24"/>
        </w:rPr>
        <w:t>____</w:t>
      </w:r>
      <w:r w:rsidRPr="00785B36">
        <w:rPr>
          <w:rFonts w:ascii="Franklin Gothic Book" w:hAnsi="Franklin Gothic Book" w:cs="Arial"/>
          <w:sz w:val="24"/>
        </w:rPr>
        <w:t xml:space="preserve"> would love to take part and help to attract the next generati</w:t>
      </w:r>
      <w:r w:rsidR="0039250A">
        <w:rPr>
          <w:rFonts w:ascii="Franklin Gothic Book" w:hAnsi="Franklin Gothic Book" w:cs="Arial"/>
          <w:sz w:val="24"/>
        </w:rPr>
        <w:t>on of young people</w:t>
      </w:r>
      <w:r>
        <w:rPr>
          <w:rFonts w:ascii="Franklin Gothic Book" w:hAnsi="Franklin Gothic Book" w:cs="Arial"/>
          <w:sz w:val="24"/>
        </w:rPr>
        <w:t xml:space="preserve"> into rail c</w:t>
      </w:r>
      <w:r w:rsidRPr="00785B36">
        <w:rPr>
          <w:rFonts w:ascii="Franklin Gothic Book" w:hAnsi="Franklin Gothic Book" w:cs="Arial"/>
          <w:sz w:val="24"/>
        </w:rPr>
        <w:t>areers.</w:t>
      </w:r>
    </w:p>
    <w:p w:rsidR="00785B36" w:rsidRPr="00785B36" w:rsidRDefault="00785B36" w:rsidP="00D8456A">
      <w:pPr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 xml:space="preserve">In support of </w:t>
      </w:r>
      <w:r w:rsidR="0039250A">
        <w:rPr>
          <w:rFonts w:ascii="Franklin Gothic Book" w:hAnsi="Franklin Gothic Book" w:cs="Arial"/>
          <w:sz w:val="24"/>
        </w:rPr>
        <w:t>Rail Week</w:t>
      </w:r>
      <w:r w:rsidRPr="00785B36">
        <w:rPr>
          <w:rFonts w:ascii="Franklin Gothic Book" w:hAnsi="Franklin Gothic Book" w:cs="Arial"/>
          <w:sz w:val="24"/>
        </w:rPr>
        <w:t xml:space="preserve"> we aim to (check all that apply):</w:t>
      </w:r>
    </w:p>
    <w:p w:rsidR="00785B36" w:rsidRPr="00785B36" w:rsidRDefault="007C6F00" w:rsidP="00785B36">
      <w:pPr>
        <w:ind w:left="720"/>
        <w:rPr>
          <w:rFonts w:ascii="Franklin Gothic Book" w:hAnsi="Franklin Gothic Book" w:cs="Arial"/>
          <w:sz w:val="24"/>
        </w:rPr>
      </w:pPr>
      <w:sdt>
        <w:sdtPr>
          <w:rPr>
            <w:rFonts w:ascii="Segoe UI Symbol" w:eastAsia="MS Gothic" w:hAnsi="Segoe UI Symbol" w:cs="Segoe UI Symbol"/>
            <w:sz w:val="24"/>
          </w:rPr>
          <w:id w:val="-127945843"/>
        </w:sdtPr>
        <w:sdtEndPr/>
        <w:sdtContent>
          <w:r w:rsidR="005F09A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5B36" w:rsidRPr="00785B36">
        <w:rPr>
          <w:rFonts w:ascii="Franklin Gothic Book" w:hAnsi="Franklin Gothic Book" w:cs="Arial"/>
          <w:sz w:val="24"/>
        </w:rPr>
        <w:t xml:space="preserve">  Organise ____ events at our facilities inviting in ___ students</w:t>
      </w:r>
    </w:p>
    <w:p w:rsidR="00785B36" w:rsidRPr="00785B36" w:rsidRDefault="007C6F00" w:rsidP="00785B36">
      <w:pPr>
        <w:ind w:left="720"/>
        <w:rPr>
          <w:rFonts w:ascii="Franklin Gothic Book" w:hAnsi="Franklin Gothic Book" w:cs="Arial"/>
          <w:sz w:val="24"/>
        </w:rPr>
      </w:pPr>
      <w:sdt>
        <w:sdtPr>
          <w:rPr>
            <w:rFonts w:ascii="Segoe UI Symbol" w:eastAsia="MS Gothic" w:hAnsi="Segoe UI Symbol" w:cs="Segoe UI Symbol"/>
            <w:sz w:val="24"/>
          </w:rPr>
          <w:id w:val="-13148031"/>
        </w:sdtPr>
        <w:sdtEndPr/>
        <w:sdtContent>
          <w:r w:rsidR="00785B36" w:rsidRPr="00785B3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5B36" w:rsidRPr="00785B36">
        <w:rPr>
          <w:rFonts w:ascii="Franklin Gothic Book" w:hAnsi="Franklin Gothic Book" w:cs="Arial"/>
          <w:sz w:val="24"/>
        </w:rPr>
        <w:t xml:space="preserve">  Volunteer ___ staff as </w:t>
      </w:r>
      <w:r w:rsidR="0039250A">
        <w:rPr>
          <w:rFonts w:ascii="Franklin Gothic Book" w:hAnsi="Franklin Gothic Book" w:cs="Arial"/>
          <w:sz w:val="24"/>
        </w:rPr>
        <w:t>Young Rail</w:t>
      </w:r>
      <w:r w:rsidR="00785B36" w:rsidRPr="00785B36">
        <w:rPr>
          <w:rFonts w:ascii="Franklin Gothic Book" w:hAnsi="Franklin Gothic Book" w:cs="Arial"/>
          <w:sz w:val="24"/>
        </w:rPr>
        <w:t xml:space="preserve"> Ambassadors </w:t>
      </w:r>
      <w:r w:rsidR="0039250A">
        <w:rPr>
          <w:rFonts w:ascii="Franklin Gothic Book" w:hAnsi="Franklin Gothic Book" w:cs="Arial"/>
          <w:sz w:val="24"/>
        </w:rPr>
        <w:t>for Rail Week</w:t>
      </w:r>
    </w:p>
    <w:p w:rsidR="00785B36" w:rsidRPr="00785B36" w:rsidRDefault="007C6F00" w:rsidP="00785B36">
      <w:pPr>
        <w:ind w:left="720"/>
        <w:rPr>
          <w:rFonts w:ascii="Franklin Gothic Book" w:hAnsi="Franklin Gothic Book" w:cs="Arial"/>
          <w:sz w:val="24"/>
        </w:rPr>
      </w:pPr>
      <w:sdt>
        <w:sdtPr>
          <w:rPr>
            <w:rFonts w:ascii="Segoe UI Symbol" w:eastAsia="MS Gothic" w:hAnsi="Segoe UI Symbol" w:cs="Segoe UI Symbol"/>
            <w:sz w:val="24"/>
          </w:rPr>
          <w:id w:val="-499128826"/>
        </w:sdtPr>
        <w:sdtEndPr/>
        <w:sdtContent>
          <w:r w:rsidR="00785B36" w:rsidRPr="00785B3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5B36" w:rsidRPr="00785B36">
        <w:rPr>
          <w:rFonts w:ascii="Franklin Gothic Book" w:hAnsi="Franklin Gothic Book" w:cs="Arial"/>
          <w:sz w:val="24"/>
        </w:rPr>
        <w:t xml:space="preserve">  Contact ___ local schools and colleges to engage with them during Rail Week</w:t>
      </w:r>
    </w:p>
    <w:p w:rsidR="00785B36" w:rsidRPr="00785B36" w:rsidRDefault="007C6F00" w:rsidP="00785B36">
      <w:pPr>
        <w:ind w:left="720"/>
        <w:rPr>
          <w:rFonts w:ascii="Franklin Gothic Book" w:hAnsi="Franklin Gothic Book" w:cs="Arial"/>
          <w:sz w:val="24"/>
        </w:rPr>
      </w:pPr>
      <w:sdt>
        <w:sdtPr>
          <w:rPr>
            <w:rFonts w:ascii="Segoe UI Symbol" w:eastAsia="MS Gothic" w:hAnsi="Segoe UI Symbol" w:cs="Segoe UI Symbol"/>
            <w:sz w:val="24"/>
          </w:rPr>
          <w:id w:val="2000624157"/>
        </w:sdtPr>
        <w:sdtEndPr/>
        <w:sdtContent>
          <w:r w:rsidR="00785B36" w:rsidRPr="00785B3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5B36" w:rsidRPr="00785B36">
        <w:rPr>
          <w:rFonts w:ascii="Franklin Gothic Book" w:hAnsi="Franklin Gothic Book" w:cs="Arial"/>
          <w:sz w:val="24"/>
        </w:rPr>
        <w:t xml:space="preserve">  Promote our involvement in Rail Week via news and social media</w:t>
      </w:r>
    </w:p>
    <w:p w:rsidR="00785B36" w:rsidRPr="00785B36" w:rsidRDefault="007C6F00" w:rsidP="00785B36">
      <w:pPr>
        <w:ind w:left="720"/>
        <w:rPr>
          <w:rFonts w:ascii="Franklin Gothic Book" w:hAnsi="Franklin Gothic Book" w:cs="Arial"/>
          <w:sz w:val="24"/>
        </w:rPr>
      </w:pPr>
      <w:sdt>
        <w:sdtPr>
          <w:rPr>
            <w:rFonts w:ascii="Segoe UI Symbol" w:eastAsia="MS Gothic" w:hAnsi="Segoe UI Symbol" w:cs="Segoe UI Symbol"/>
            <w:sz w:val="24"/>
          </w:rPr>
          <w:id w:val="1650089628"/>
        </w:sdtPr>
        <w:sdtEndPr/>
        <w:sdtContent>
          <w:r w:rsidR="00785B36" w:rsidRPr="00785B3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5B36" w:rsidRPr="00785B36">
        <w:rPr>
          <w:rFonts w:ascii="Franklin Gothic Book" w:hAnsi="Franklin Gothic Book" w:cs="Arial"/>
          <w:sz w:val="24"/>
        </w:rPr>
        <w:t xml:space="preserve">  Reach out into the local community to celebrate the rail industry in the region</w:t>
      </w:r>
    </w:p>
    <w:p w:rsidR="00785B36" w:rsidRPr="00785B36" w:rsidRDefault="00785B36" w:rsidP="00D8456A">
      <w:pPr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>So that we can work with you, here are the details of some people you can contact</w:t>
      </w:r>
      <w:r>
        <w:rPr>
          <w:rFonts w:ascii="Franklin Gothic Book" w:hAnsi="Franklin Gothic Book" w:cs="Arial"/>
          <w:sz w:val="24"/>
        </w:rPr>
        <w:t xml:space="preserve"> within our company to help maximise our involvement in Rail Week</w:t>
      </w:r>
      <w:r w:rsidRPr="00785B36">
        <w:rPr>
          <w:rFonts w:ascii="Franklin Gothic Book" w:hAnsi="Franklin Gothic Book" w:cs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5B36" w:rsidRPr="00785B36" w:rsidTr="00785B36"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  <w:r w:rsidRPr="00785B36">
              <w:rPr>
                <w:rFonts w:ascii="Franklin Gothic Book" w:hAnsi="Franklin Gothic Book" w:cs="Arial"/>
                <w:sz w:val="24"/>
              </w:rPr>
              <w:t>Name</w:t>
            </w: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  <w:r w:rsidRPr="00785B36">
              <w:rPr>
                <w:rFonts w:ascii="Franklin Gothic Book" w:hAnsi="Franklin Gothic Book" w:cs="Arial"/>
                <w:sz w:val="24"/>
              </w:rPr>
              <w:t>Role</w:t>
            </w: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  <w:r w:rsidRPr="00785B36">
              <w:rPr>
                <w:rFonts w:ascii="Franklin Gothic Book" w:hAnsi="Franklin Gothic Book" w:cs="Arial"/>
                <w:sz w:val="24"/>
              </w:rPr>
              <w:t>Email</w:t>
            </w: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  <w:r w:rsidRPr="00785B36">
              <w:rPr>
                <w:rFonts w:ascii="Franklin Gothic Book" w:hAnsi="Franklin Gothic Book" w:cs="Arial"/>
                <w:sz w:val="24"/>
              </w:rPr>
              <w:t>Mobile</w:t>
            </w:r>
          </w:p>
        </w:tc>
      </w:tr>
      <w:tr w:rsidR="00785B36" w:rsidRPr="00785B36" w:rsidTr="00785B36"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</w:tr>
      <w:tr w:rsidR="00785B36" w:rsidRPr="00785B36" w:rsidTr="00785B36"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</w:tr>
      <w:tr w:rsidR="00785B36" w:rsidRPr="00785B36" w:rsidTr="00785B36"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</w:tr>
      <w:tr w:rsidR="00785B36" w:rsidRPr="00785B36" w:rsidTr="00785B36"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</w:tr>
      <w:tr w:rsidR="00785B36" w:rsidRPr="00785B36" w:rsidTr="00785B36"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2254" w:type="dxa"/>
          </w:tcPr>
          <w:p w:rsidR="00785B36" w:rsidRPr="00785B36" w:rsidRDefault="00785B36" w:rsidP="00D8456A">
            <w:pPr>
              <w:rPr>
                <w:rFonts w:ascii="Franklin Gothic Book" w:hAnsi="Franklin Gothic Book" w:cs="Arial"/>
                <w:sz w:val="24"/>
              </w:rPr>
            </w:pPr>
          </w:p>
        </w:tc>
      </w:tr>
    </w:tbl>
    <w:p w:rsidR="00785B36" w:rsidRPr="004A4C44" w:rsidRDefault="00785B36" w:rsidP="004A4C44">
      <w:pPr>
        <w:pStyle w:val="Caption"/>
        <w:rPr>
          <w:sz w:val="20"/>
        </w:rPr>
      </w:pPr>
      <w:r w:rsidRPr="004A4C44">
        <w:rPr>
          <w:sz w:val="20"/>
        </w:rPr>
        <w:t>N.B. This could include Primary Point of Contact, Comms Manager, Events Coordinator, Entry-level talent manager, PR Manager.</w:t>
      </w:r>
    </w:p>
    <w:p w:rsidR="00785B36" w:rsidRPr="00785B36" w:rsidRDefault="00785B36" w:rsidP="00785B36">
      <w:pPr>
        <w:spacing w:line="276" w:lineRule="auto"/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 xml:space="preserve">We </w:t>
      </w:r>
      <w:r w:rsidR="0039250A">
        <w:rPr>
          <w:rFonts w:ascii="Franklin Gothic Book" w:hAnsi="Franklin Gothic Book" w:cs="Arial"/>
          <w:sz w:val="24"/>
        </w:rPr>
        <w:t xml:space="preserve">are excited to </w:t>
      </w:r>
      <w:r w:rsidR="004000EF">
        <w:rPr>
          <w:rFonts w:ascii="Franklin Gothic Book" w:hAnsi="Franklin Gothic Book" w:cs="Arial"/>
          <w:sz w:val="24"/>
        </w:rPr>
        <w:t xml:space="preserve">help </w:t>
      </w:r>
      <w:bookmarkStart w:id="0" w:name="_GoBack"/>
      <w:bookmarkEnd w:id="0"/>
      <w:r w:rsidR="0039250A">
        <w:rPr>
          <w:rFonts w:ascii="Franklin Gothic Book" w:hAnsi="Franklin Gothic Book" w:cs="Arial"/>
          <w:sz w:val="24"/>
        </w:rPr>
        <w:t>make Rail Week a success</w:t>
      </w:r>
      <w:r w:rsidRPr="00785B36">
        <w:rPr>
          <w:rFonts w:ascii="Franklin Gothic Book" w:hAnsi="Franklin Gothic Book" w:cs="Arial"/>
          <w:sz w:val="24"/>
        </w:rPr>
        <w:t xml:space="preserve"> and if you require any additional support don’t hesitate to ask.</w:t>
      </w:r>
    </w:p>
    <w:p w:rsidR="00785B36" w:rsidRPr="00785B36" w:rsidRDefault="00785B36" w:rsidP="00785B36">
      <w:pPr>
        <w:spacing w:line="276" w:lineRule="auto"/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 xml:space="preserve">Best </w:t>
      </w:r>
      <w:r w:rsidR="00396B59">
        <w:rPr>
          <w:rFonts w:ascii="Franklin Gothic Book" w:hAnsi="Franklin Gothic Book" w:cs="Arial"/>
          <w:sz w:val="24"/>
        </w:rPr>
        <w:t>regards</w:t>
      </w:r>
      <w:r w:rsidRPr="00785B36">
        <w:rPr>
          <w:rFonts w:ascii="Franklin Gothic Book" w:hAnsi="Franklin Gothic Book" w:cs="Arial"/>
          <w:sz w:val="24"/>
        </w:rPr>
        <w:t>,</w:t>
      </w:r>
    </w:p>
    <w:p w:rsidR="00785B36" w:rsidRPr="00785B36" w:rsidRDefault="00785B36" w:rsidP="00785B36">
      <w:pPr>
        <w:rPr>
          <w:rFonts w:ascii="Franklin Gothic Book" w:hAnsi="Franklin Gothic Book" w:cs="Arial"/>
          <w:sz w:val="24"/>
        </w:rPr>
      </w:pPr>
    </w:p>
    <w:p w:rsidR="00785B36" w:rsidRDefault="00785B36" w:rsidP="00785B36">
      <w:pPr>
        <w:spacing w:line="480" w:lineRule="auto"/>
        <w:rPr>
          <w:rFonts w:ascii="Franklin Gothic Book" w:hAnsi="Franklin Gothic Book" w:cs="Arial"/>
          <w:sz w:val="24"/>
        </w:rPr>
      </w:pPr>
      <w:r w:rsidRPr="00785B36">
        <w:rPr>
          <w:rFonts w:ascii="Franklin Gothic Book" w:hAnsi="Franklin Gothic Book" w:cs="Arial"/>
          <w:sz w:val="24"/>
        </w:rPr>
        <w:t>Signed (director):</w:t>
      </w:r>
      <w:r w:rsidRPr="00785B36">
        <w:rPr>
          <w:rFonts w:ascii="Franklin Gothic Book" w:hAnsi="Franklin Gothic Book" w:cs="Arial"/>
          <w:sz w:val="24"/>
        </w:rPr>
        <w:tab/>
        <w:t>__________________</w:t>
      </w:r>
      <w:r>
        <w:rPr>
          <w:rFonts w:ascii="Franklin Gothic Book" w:hAnsi="Franklin Gothic Book" w:cs="Arial"/>
          <w:sz w:val="24"/>
        </w:rPr>
        <w:tab/>
      </w:r>
      <w:r w:rsidRPr="00785B36">
        <w:rPr>
          <w:rFonts w:ascii="Franklin Gothic Book" w:hAnsi="Franklin Gothic Book" w:cs="Arial"/>
          <w:sz w:val="24"/>
        </w:rPr>
        <w:t xml:space="preserve">Name: </w:t>
      </w:r>
      <w:r w:rsidRPr="00785B36">
        <w:rPr>
          <w:rFonts w:ascii="Franklin Gothic Book" w:hAnsi="Franklin Gothic Book" w:cs="Arial"/>
          <w:sz w:val="24"/>
        </w:rPr>
        <w:tab/>
        <w:t>__________________</w:t>
      </w:r>
    </w:p>
    <w:p w:rsidR="00785B36" w:rsidRDefault="00785B36" w:rsidP="00785B36">
      <w:pPr>
        <w:spacing w:after="0" w:line="276" w:lineRule="auto"/>
        <w:jc w:val="center"/>
        <w:rPr>
          <w:rFonts w:ascii="Franklin Gothic Book" w:hAnsi="Franklin Gothic Book" w:cs="Arial"/>
          <w:color w:val="7F3F98" w:themeColor="accent5"/>
          <w:sz w:val="36"/>
        </w:rPr>
      </w:pPr>
    </w:p>
    <w:p w:rsidR="00785B36" w:rsidRPr="00785B36" w:rsidRDefault="00785B36" w:rsidP="00785B36">
      <w:pPr>
        <w:spacing w:line="276" w:lineRule="auto"/>
        <w:jc w:val="center"/>
        <w:rPr>
          <w:rFonts w:ascii="Franklin Gothic Book" w:hAnsi="Franklin Gothic Book" w:cs="Arial"/>
          <w:color w:val="7F3F98" w:themeColor="accent5"/>
          <w:sz w:val="36"/>
        </w:rPr>
      </w:pPr>
      <w:r w:rsidRPr="00785B36">
        <w:rPr>
          <w:rFonts w:ascii="Franklin Gothic Book" w:hAnsi="Franklin Gothic Book" w:cs="Arial"/>
          <w:color w:val="7F3F98" w:themeColor="accent5"/>
          <w:sz w:val="36"/>
        </w:rPr>
        <w:t xml:space="preserve">Please return completed pledge to </w:t>
      </w:r>
      <w:hyperlink r:id="rId9" w:history="1">
        <w:r w:rsidRPr="00785B36">
          <w:rPr>
            <w:rStyle w:val="Hyperlink"/>
            <w:rFonts w:ascii="Franklin Gothic Book" w:hAnsi="Franklin Gothic Book" w:cs="Arial"/>
            <w:color w:val="7F3F98" w:themeColor="accent5"/>
            <w:sz w:val="36"/>
          </w:rPr>
          <w:t>hello@railweek.com</w:t>
        </w:r>
      </w:hyperlink>
    </w:p>
    <w:p w:rsidR="00785B36" w:rsidRPr="00785B36" w:rsidRDefault="00785B36" w:rsidP="00785B36">
      <w:pPr>
        <w:spacing w:line="276" w:lineRule="auto"/>
        <w:jc w:val="center"/>
        <w:rPr>
          <w:rFonts w:ascii="Franklin Gothic Book" w:hAnsi="Franklin Gothic Book" w:cs="Arial"/>
          <w:color w:val="00AEEF" w:themeColor="accent1"/>
          <w:sz w:val="24"/>
        </w:rPr>
      </w:pPr>
      <w:r w:rsidRPr="00785B36">
        <w:rPr>
          <w:rFonts w:ascii="Franklin Gothic Book" w:hAnsi="Franklin Gothic Book" w:cs="Arial"/>
          <w:color w:val="00AEEF" w:themeColor="accent1"/>
          <w:sz w:val="24"/>
        </w:rPr>
        <w:t>For queries contact Adam Stead on 07545979531</w:t>
      </w:r>
    </w:p>
    <w:sectPr w:rsidR="00785B36" w:rsidRPr="00785B36" w:rsidSect="00FE436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41" w:right="1440" w:bottom="2127" w:left="1440" w:header="992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00" w:rsidRDefault="007C6F00" w:rsidP="000631B7">
      <w:pPr>
        <w:spacing w:after="0" w:line="240" w:lineRule="auto"/>
      </w:pPr>
      <w:r>
        <w:separator/>
      </w:r>
    </w:p>
  </w:endnote>
  <w:endnote w:type="continuationSeparator" w:id="0">
    <w:p w:rsidR="007C6F00" w:rsidRDefault="007C6F00" w:rsidP="0006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u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942705"/>
      <w:docPartObj>
        <w:docPartGallery w:val="Page Numbers (Bottom of Page)"/>
        <w:docPartUnique/>
      </w:docPartObj>
    </w:sdtPr>
    <w:sdtEndPr/>
    <w:sdtContent>
      <w:sdt>
        <w:sdtPr>
          <w:id w:val="1102071418"/>
          <w:docPartObj>
            <w:docPartGallery w:val="Page Numbers (Bottom of Page)"/>
            <w:docPartUnique/>
          </w:docPartObj>
        </w:sdtPr>
        <w:sdtEndPr/>
        <w:sdtContent>
          <w:p w:rsidR="00150F9B" w:rsidRPr="00F15046" w:rsidRDefault="00150F9B" w:rsidP="00A7187B">
            <w:pPr>
              <w:pStyle w:val="Footer"/>
              <w:rPr>
                <w:color w:val="FFFFFF" w:themeColor="background1"/>
                <w:sz w:val="20"/>
                <w:szCs w:val="20"/>
              </w:rPr>
            </w:pPr>
          </w:p>
          <w:p w:rsidR="00150F9B" w:rsidRPr="00F15046" w:rsidRDefault="007C6F00" w:rsidP="00A7187B">
            <w:pPr>
              <w:pStyle w:val="Foo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en-GB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" o:spid="_x0000_s2050" type="#_x0000_t6" style="position:absolute;margin-left:-73.2pt;margin-top:11.3pt;width:692.4pt;height:145.8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" fillcolor="#5e2f71 [2408]" stroked="f" strokeweight="1pt">
                  <v:textbox>
                    <w:txbxContent>
                      <w:p w:rsidR="00150F9B" w:rsidRDefault="00150F9B" w:rsidP="00A7187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50F9B" w:rsidRPr="00F15046" w:rsidRDefault="00150F9B" w:rsidP="00A7187B">
            <w:pPr>
              <w:pStyle w:val="Foo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150F9B" w:rsidRPr="00673EE0" w:rsidRDefault="00150F9B" w:rsidP="00673EE0">
            <w:pPr>
              <w:pStyle w:val="Footer"/>
              <w:tabs>
                <w:tab w:val="clear" w:pos="4513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Pr="003732D4">
              <w:rPr>
                <w:sz w:val="20"/>
                <w:szCs w:val="20"/>
              </w:rPr>
              <w:t xml:space="preserve">Page </w:t>
            </w:r>
            <w:r w:rsidR="00174D66" w:rsidRPr="003732D4">
              <w:rPr>
                <w:b/>
                <w:bCs/>
                <w:sz w:val="20"/>
                <w:szCs w:val="20"/>
              </w:rPr>
              <w:fldChar w:fldCharType="begin"/>
            </w:r>
            <w:r w:rsidRPr="003732D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74D66" w:rsidRPr="003732D4">
              <w:rPr>
                <w:b/>
                <w:bCs/>
                <w:sz w:val="20"/>
                <w:szCs w:val="20"/>
              </w:rPr>
              <w:fldChar w:fldCharType="separate"/>
            </w:r>
            <w:r w:rsidR="00785B36">
              <w:rPr>
                <w:b/>
                <w:bCs/>
                <w:noProof/>
                <w:sz w:val="20"/>
                <w:szCs w:val="20"/>
              </w:rPr>
              <w:t>2</w:t>
            </w:r>
            <w:r w:rsidR="00174D66" w:rsidRPr="003732D4">
              <w:rPr>
                <w:b/>
                <w:bCs/>
                <w:sz w:val="20"/>
                <w:szCs w:val="20"/>
              </w:rPr>
              <w:fldChar w:fldCharType="end"/>
            </w:r>
            <w:r w:rsidRPr="003732D4">
              <w:rPr>
                <w:sz w:val="20"/>
                <w:szCs w:val="20"/>
              </w:rPr>
              <w:t xml:space="preserve"> of </w:t>
            </w:r>
            <w:r w:rsidR="00174D66" w:rsidRPr="003732D4">
              <w:rPr>
                <w:b/>
                <w:bCs/>
                <w:sz w:val="20"/>
                <w:szCs w:val="20"/>
              </w:rPr>
              <w:fldChar w:fldCharType="begin"/>
            </w:r>
            <w:r w:rsidRPr="003732D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74D66" w:rsidRPr="003732D4">
              <w:rPr>
                <w:b/>
                <w:bCs/>
                <w:sz w:val="20"/>
                <w:szCs w:val="20"/>
              </w:rPr>
              <w:fldChar w:fldCharType="separate"/>
            </w:r>
            <w:r w:rsidR="0039250A">
              <w:rPr>
                <w:b/>
                <w:bCs/>
                <w:noProof/>
                <w:sz w:val="20"/>
                <w:szCs w:val="20"/>
              </w:rPr>
              <w:t>1</w:t>
            </w:r>
            <w:r w:rsidR="00174D66" w:rsidRPr="003732D4">
              <w:rPr>
                <w:b/>
                <w:bCs/>
                <w:sz w:val="20"/>
                <w:szCs w:val="20"/>
              </w:rPr>
              <w:fldChar w:fldCharType="end"/>
            </w:r>
          </w:p>
          <w:p w:rsidR="00150F9B" w:rsidRPr="003732D4" w:rsidRDefault="007C6F00" w:rsidP="00A7187B">
            <w:pPr>
              <w:pStyle w:val="Footer"/>
              <w:rPr>
                <w:i/>
                <w:color w:val="FFFFFF" w:themeColor="background1"/>
                <w:sz w:val="20"/>
                <w:szCs w:val="20"/>
              </w:rPr>
            </w:pPr>
          </w:p>
        </w:sdtContent>
      </w:sdt>
      <w:p w:rsidR="00150F9B" w:rsidRPr="003732D4" w:rsidRDefault="007C6F00" w:rsidP="003732D4">
        <w:pPr>
          <w:pStyle w:val="Footer"/>
          <w:rPr>
            <w:i/>
            <w:color w:val="FFFFFF" w:themeColor="background1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9602"/>
      <w:docPartObj>
        <w:docPartGallery w:val="Page Numbers (Bottom of Page)"/>
        <w:docPartUnique/>
      </w:docPartObj>
    </w:sdtPr>
    <w:sdtEndPr>
      <w:rPr>
        <w:i/>
      </w:rPr>
    </w:sdtEndPr>
    <w:sdtContent>
      <w:p w:rsidR="00F250AB" w:rsidRPr="00F15046" w:rsidRDefault="007C6F00" w:rsidP="00F250AB">
        <w:pPr>
          <w:pStyle w:val="Footer"/>
          <w:rPr>
            <w:color w:val="FFFFFF" w:themeColor="background1"/>
            <w:sz w:val="20"/>
            <w:szCs w:val="20"/>
          </w:rPr>
        </w:pPr>
        <w:r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en-GB"/>
          </w:rPr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2049" type="#_x0000_t6" style="position:absolute;margin-left:-136.1pt;margin-top:-132.85pt;width:1070.1pt;height:315.25pt;rotation:-878371fd;z-index:-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" fillcolor="#58b947 [3205]" stroked="f" strokeweight="1pt">
              <v:textbox>
                <w:txbxContent>
                  <w:p w:rsidR="00F250AB" w:rsidRDefault="00F250AB" w:rsidP="00F250AB">
                    <w:pPr>
                      <w:ind w:right="519"/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w:r>
      </w:p>
      <w:p w:rsidR="00F250AB" w:rsidRPr="00F15046" w:rsidRDefault="00F250AB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:rsidR="00F250AB" w:rsidRPr="00F15046" w:rsidRDefault="00F250AB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:rsidR="00150F9B" w:rsidRPr="00277B6B" w:rsidRDefault="00F250AB" w:rsidP="00277B6B">
        <w:pPr>
          <w:pStyle w:val="Footer"/>
          <w:tabs>
            <w:tab w:val="clear" w:pos="4513"/>
          </w:tabs>
          <w:rPr>
            <w:i/>
            <w:color w:val="FFFFFF" w:themeColor="background1"/>
            <w:sz w:val="20"/>
            <w:szCs w:val="20"/>
          </w:rPr>
        </w:pPr>
        <w:r w:rsidRPr="00277B6B">
          <w:rPr>
            <w:b/>
            <w:color w:val="FFFFFF" w:themeColor="background1"/>
            <w:sz w:val="20"/>
            <w:szCs w:val="20"/>
          </w:rPr>
          <w:t>Young Rail Professionals Limited</w:t>
        </w:r>
        <w:r w:rsidR="00277B6B" w:rsidRPr="00277B6B">
          <w:rPr>
            <w:color w:val="FFFFFF" w:themeColor="background1"/>
            <w:sz w:val="20"/>
            <w:szCs w:val="20"/>
          </w:rPr>
          <w:t xml:space="preserve"> is a not-for-dividend company, registered in England and Wales </w:t>
        </w:r>
        <w:r w:rsidR="00B07921">
          <w:rPr>
            <w:color w:val="FFFFFF" w:themeColor="background1"/>
            <w:sz w:val="20"/>
            <w:szCs w:val="20"/>
          </w:rPr>
          <w:t>(</w:t>
        </w:r>
        <w:r w:rsidR="00277B6B" w:rsidRPr="00277B6B">
          <w:rPr>
            <w:color w:val="FFFFFF" w:themeColor="background1"/>
            <w:sz w:val="20"/>
            <w:szCs w:val="20"/>
          </w:rPr>
          <w:t>08963662</w:t>
        </w:r>
        <w:r w:rsidR="00B07921">
          <w:rPr>
            <w:color w:val="FFFFFF" w:themeColor="background1"/>
            <w:sz w:val="20"/>
            <w:szCs w:val="20"/>
          </w:rPr>
          <w:t>)</w:t>
        </w:r>
        <w:r w:rsidR="000A159F">
          <w:rPr>
            <w:color w:val="FFFFFF" w:themeColor="background1"/>
            <w:sz w:val="20"/>
            <w:szCs w:val="20"/>
          </w:rPr>
          <w:t>,</w:t>
        </w:r>
        <w:r w:rsidR="00785B36">
          <w:rPr>
            <w:color w:val="FFFFFF" w:themeColor="background1"/>
            <w:sz w:val="20"/>
            <w:szCs w:val="20"/>
          </w:rPr>
          <w:t xml:space="preserve"> </w:t>
        </w:r>
        <w:r w:rsidR="00277B6B" w:rsidRPr="00277B6B">
          <w:rPr>
            <w:color w:val="FFFFFF" w:themeColor="background1"/>
            <w:sz w:val="20"/>
            <w:szCs w:val="20"/>
          </w:rPr>
          <w:t>run by volunteer young professionals in rail from all backgrounds and professions</w:t>
        </w:r>
        <w:r w:rsidR="000A159F">
          <w:rPr>
            <w:color w:val="FFFFFF" w:themeColor="background1"/>
            <w:sz w:val="20"/>
            <w:szCs w:val="20"/>
          </w:rPr>
          <w:t>,</w:t>
        </w:r>
        <w:r w:rsidR="00785B36">
          <w:rPr>
            <w:color w:val="FFFFFF" w:themeColor="background1"/>
            <w:sz w:val="20"/>
            <w:szCs w:val="20"/>
          </w:rPr>
          <w:t xml:space="preserve"> with over 3,5</w:t>
        </w:r>
        <w:r w:rsidR="00277B6B" w:rsidRPr="00277B6B">
          <w:rPr>
            <w:color w:val="FFFFFF" w:themeColor="background1"/>
            <w:sz w:val="20"/>
            <w:szCs w:val="20"/>
          </w:rPr>
          <w:t>00 members</w:t>
        </w:r>
        <w:r w:rsidR="00785B36">
          <w:rPr>
            <w:color w:val="FFFFFF" w:themeColor="background1"/>
            <w:sz w:val="20"/>
            <w:szCs w:val="20"/>
          </w:rPr>
          <w:t xml:space="preserve"> in regions across the UK</w:t>
        </w:r>
        <w:r w:rsidR="00277B6B" w:rsidRPr="00277B6B">
          <w:rPr>
            <w:color w:val="FFFFFF" w:themeColor="background1"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00" w:rsidRDefault="007C6F00" w:rsidP="000631B7">
      <w:pPr>
        <w:spacing w:after="0" w:line="240" w:lineRule="auto"/>
      </w:pPr>
      <w:r>
        <w:separator/>
      </w:r>
    </w:p>
  </w:footnote>
  <w:footnote w:type="continuationSeparator" w:id="0">
    <w:p w:rsidR="007C6F00" w:rsidRDefault="007C6F00" w:rsidP="0006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9B" w:rsidRDefault="00063954" w:rsidP="00BE5C76">
    <w:pPr>
      <w:pStyle w:val="Header"/>
      <w:jc w:val="right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86765</wp:posOffset>
          </wp:positionV>
          <wp:extent cx="2183130" cy="577215"/>
          <wp:effectExtent l="0" t="0" r="7620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lweek_Logo_ma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F9B" w:rsidRPr="00BE5C76">
      <w:rPr>
        <w:noProof/>
        <w:lang w:eastAsia="en-GB"/>
      </w:rPr>
      <w:drawing>
        <wp:inline distT="0" distB="0" distL="0" distR="0">
          <wp:extent cx="533400" cy="533400"/>
          <wp:effectExtent l="0" t="0" r="0" b="0"/>
          <wp:docPr id="76" name="Picture 76" descr="C:\Users\Damon.High\Desktop\YRP Small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on.High\Desktop\YRP Small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F9B" w:rsidRDefault="0015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9B" w:rsidRDefault="00EC38A0" w:rsidP="00103A84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549436</wp:posOffset>
          </wp:positionH>
          <wp:positionV relativeFrom="margin">
            <wp:posOffset>-674370</wp:posOffset>
          </wp:positionV>
          <wp:extent cx="2183130" cy="577215"/>
          <wp:effectExtent l="0" t="0" r="7620" b="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lweek_Logo_ma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F9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002"/>
    <w:multiLevelType w:val="hybridMultilevel"/>
    <w:tmpl w:val="68C495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0EB"/>
    <w:multiLevelType w:val="hybridMultilevel"/>
    <w:tmpl w:val="59EA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489"/>
    <w:multiLevelType w:val="hybridMultilevel"/>
    <w:tmpl w:val="E7542704"/>
    <w:lvl w:ilvl="0" w:tplc="3C8AEFE8">
      <w:numFmt w:val="bullet"/>
      <w:lvlText w:val="•"/>
      <w:lvlJc w:val="left"/>
      <w:pPr>
        <w:ind w:left="1080" w:hanging="72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0B4"/>
    <w:multiLevelType w:val="hybridMultilevel"/>
    <w:tmpl w:val="643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DDB"/>
    <w:multiLevelType w:val="multilevel"/>
    <w:tmpl w:val="4FE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7476D"/>
    <w:multiLevelType w:val="hybridMultilevel"/>
    <w:tmpl w:val="E1DA003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7D2A"/>
    <w:multiLevelType w:val="hybridMultilevel"/>
    <w:tmpl w:val="32A2D6A2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1CFC"/>
    <w:multiLevelType w:val="hybridMultilevel"/>
    <w:tmpl w:val="6D3E51CC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0E30"/>
    <w:multiLevelType w:val="hybridMultilevel"/>
    <w:tmpl w:val="CEF28E68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2F10"/>
    <w:multiLevelType w:val="hybridMultilevel"/>
    <w:tmpl w:val="498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30D6"/>
    <w:multiLevelType w:val="hybridMultilevel"/>
    <w:tmpl w:val="95B484C4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569F"/>
    <w:multiLevelType w:val="hybridMultilevel"/>
    <w:tmpl w:val="B7D0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784"/>
    <w:multiLevelType w:val="hybridMultilevel"/>
    <w:tmpl w:val="1836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2D6F"/>
    <w:multiLevelType w:val="hybridMultilevel"/>
    <w:tmpl w:val="A014CEC2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7F50"/>
    <w:multiLevelType w:val="hybridMultilevel"/>
    <w:tmpl w:val="F4A05A8C"/>
    <w:lvl w:ilvl="0" w:tplc="4E28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B947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19B3"/>
    <w:multiLevelType w:val="hybridMultilevel"/>
    <w:tmpl w:val="35FC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888"/>
    <w:multiLevelType w:val="hybridMultilevel"/>
    <w:tmpl w:val="D6EA847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11FD"/>
    <w:multiLevelType w:val="hybridMultilevel"/>
    <w:tmpl w:val="810AD2EE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7120"/>
    <w:multiLevelType w:val="hybridMultilevel"/>
    <w:tmpl w:val="4BAA45A8"/>
    <w:lvl w:ilvl="0" w:tplc="A64075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4B82"/>
    <w:multiLevelType w:val="hybridMultilevel"/>
    <w:tmpl w:val="EAF0A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5F1"/>
    <w:multiLevelType w:val="hybridMultilevel"/>
    <w:tmpl w:val="206E90A6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281B"/>
    <w:multiLevelType w:val="hybridMultilevel"/>
    <w:tmpl w:val="B56EADF8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D4840"/>
    <w:multiLevelType w:val="hybridMultilevel"/>
    <w:tmpl w:val="F4921C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221"/>
    <w:multiLevelType w:val="multilevel"/>
    <w:tmpl w:val="21F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11194"/>
    <w:multiLevelType w:val="hybridMultilevel"/>
    <w:tmpl w:val="318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E1F"/>
    <w:multiLevelType w:val="hybridMultilevel"/>
    <w:tmpl w:val="B17A3136"/>
    <w:lvl w:ilvl="0" w:tplc="D85AA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AEE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02DC"/>
    <w:multiLevelType w:val="hybridMultilevel"/>
    <w:tmpl w:val="A1AA692A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E19A2"/>
    <w:multiLevelType w:val="hybridMultilevel"/>
    <w:tmpl w:val="303A8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6573"/>
    <w:multiLevelType w:val="hybridMultilevel"/>
    <w:tmpl w:val="9858F7F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52BA9"/>
    <w:multiLevelType w:val="hybridMultilevel"/>
    <w:tmpl w:val="784A1E98"/>
    <w:lvl w:ilvl="0" w:tplc="7F6E25F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9A5D03" w:themeColor="accent4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16"/>
  </w:num>
  <w:num w:numId="9">
    <w:abstractNumId w:val="28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3"/>
  </w:num>
  <w:num w:numId="19">
    <w:abstractNumId w:val="13"/>
  </w:num>
  <w:num w:numId="20">
    <w:abstractNumId w:val="10"/>
  </w:num>
  <w:num w:numId="21">
    <w:abstractNumId w:val="2"/>
  </w:num>
  <w:num w:numId="22">
    <w:abstractNumId w:val="0"/>
  </w:num>
  <w:num w:numId="23">
    <w:abstractNumId w:val="22"/>
  </w:num>
  <w:num w:numId="24">
    <w:abstractNumId w:val="29"/>
  </w:num>
  <w:num w:numId="25">
    <w:abstractNumId w:val="6"/>
  </w:num>
  <w:num w:numId="26">
    <w:abstractNumId w:val="25"/>
  </w:num>
  <w:num w:numId="27">
    <w:abstractNumId w:val="21"/>
  </w:num>
  <w:num w:numId="28">
    <w:abstractNumId w:val="14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F13"/>
    <w:rsid w:val="00030726"/>
    <w:rsid w:val="00034D05"/>
    <w:rsid w:val="00035A12"/>
    <w:rsid w:val="000407BE"/>
    <w:rsid w:val="000513ED"/>
    <w:rsid w:val="00055418"/>
    <w:rsid w:val="00060648"/>
    <w:rsid w:val="00061638"/>
    <w:rsid w:val="000631B7"/>
    <w:rsid w:val="00063954"/>
    <w:rsid w:val="00066C63"/>
    <w:rsid w:val="00075419"/>
    <w:rsid w:val="000A01BA"/>
    <w:rsid w:val="000A1224"/>
    <w:rsid w:val="000A159F"/>
    <w:rsid w:val="000A41D7"/>
    <w:rsid w:val="000B2256"/>
    <w:rsid w:val="000B3DC2"/>
    <w:rsid w:val="000D7C79"/>
    <w:rsid w:val="00103A84"/>
    <w:rsid w:val="0011587F"/>
    <w:rsid w:val="00132212"/>
    <w:rsid w:val="0013226D"/>
    <w:rsid w:val="00136219"/>
    <w:rsid w:val="00140DDB"/>
    <w:rsid w:val="00144A80"/>
    <w:rsid w:val="00150F9B"/>
    <w:rsid w:val="001519BD"/>
    <w:rsid w:val="00154774"/>
    <w:rsid w:val="00155D0C"/>
    <w:rsid w:val="00162194"/>
    <w:rsid w:val="00170AF0"/>
    <w:rsid w:val="00173E7A"/>
    <w:rsid w:val="00174B73"/>
    <w:rsid w:val="00174D66"/>
    <w:rsid w:val="00177725"/>
    <w:rsid w:val="00183CB3"/>
    <w:rsid w:val="00185A84"/>
    <w:rsid w:val="0019786E"/>
    <w:rsid w:val="001A15AC"/>
    <w:rsid w:val="001A5730"/>
    <w:rsid w:val="001C2F1E"/>
    <w:rsid w:val="001D53BF"/>
    <w:rsid w:val="001E1C93"/>
    <w:rsid w:val="001E526B"/>
    <w:rsid w:val="001E6A79"/>
    <w:rsid w:val="002176EE"/>
    <w:rsid w:val="00224B51"/>
    <w:rsid w:val="002365E2"/>
    <w:rsid w:val="00240CEE"/>
    <w:rsid w:val="00257701"/>
    <w:rsid w:val="00260B28"/>
    <w:rsid w:val="00277B6B"/>
    <w:rsid w:val="00284BBE"/>
    <w:rsid w:val="00290EE9"/>
    <w:rsid w:val="002A65F1"/>
    <w:rsid w:val="002A6763"/>
    <w:rsid w:val="002A70C6"/>
    <w:rsid w:val="002B73EF"/>
    <w:rsid w:val="002C0CC3"/>
    <w:rsid w:val="002C1B3A"/>
    <w:rsid w:val="002D07BE"/>
    <w:rsid w:val="002D7FE7"/>
    <w:rsid w:val="00320B76"/>
    <w:rsid w:val="00323E27"/>
    <w:rsid w:val="00333195"/>
    <w:rsid w:val="003354B9"/>
    <w:rsid w:val="003448F8"/>
    <w:rsid w:val="003732D4"/>
    <w:rsid w:val="00381FF3"/>
    <w:rsid w:val="00386961"/>
    <w:rsid w:val="0039250A"/>
    <w:rsid w:val="003960C6"/>
    <w:rsid w:val="003968E7"/>
    <w:rsid w:val="00396B59"/>
    <w:rsid w:val="003B4C0D"/>
    <w:rsid w:val="003C1E63"/>
    <w:rsid w:val="003C763D"/>
    <w:rsid w:val="003D1E65"/>
    <w:rsid w:val="003E7A8B"/>
    <w:rsid w:val="003E7D1B"/>
    <w:rsid w:val="004000EF"/>
    <w:rsid w:val="00414E65"/>
    <w:rsid w:val="00427671"/>
    <w:rsid w:val="00430F0C"/>
    <w:rsid w:val="0043156F"/>
    <w:rsid w:val="00444F3E"/>
    <w:rsid w:val="0046434B"/>
    <w:rsid w:val="00465CDC"/>
    <w:rsid w:val="00465D77"/>
    <w:rsid w:val="00471D7F"/>
    <w:rsid w:val="004808E7"/>
    <w:rsid w:val="004810F3"/>
    <w:rsid w:val="00481B3E"/>
    <w:rsid w:val="00490230"/>
    <w:rsid w:val="00492760"/>
    <w:rsid w:val="004A3155"/>
    <w:rsid w:val="004A4C44"/>
    <w:rsid w:val="004B25AE"/>
    <w:rsid w:val="004B2ABE"/>
    <w:rsid w:val="004B6FD4"/>
    <w:rsid w:val="004D60B9"/>
    <w:rsid w:val="004E1AE5"/>
    <w:rsid w:val="004E5F8C"/>
    <w:rsid w:val="00502488"/>
    <w:rsid w:val="005143A6"/>
    <w:rsid w:val="00520AA0"/>
    <w:rsid w:val="00521EF8"/>
    <w:rsid w:val="0052262B"/>
    <w:rsid w:val="00530DB5"/>
    <w:rsid w:val="00533618"/>
    <w:rsid w:val="00540EEF"/>
    <w:rsid w:val="00551EBA"/>
    <w:rsid w:val="00562788"/>
    <w:rsid w:val="00562B41"/>
    <w:rsid w:val="00567F13"/>
    <w:rsid w:val="0057779E"/>
    <w:rsid w:val="005B5601"/>
    <w:rsid w:val="005D4F21"/>
    <w:rsid w:val="005E1115"/>
    <w:rsid w:val="005E3809"/>
    <w:rsid w:val="005E3FDE"/>
    <w:rsid w:val="005E402A"/>
    <w:rsid w:val="005E5F77"/>
    <w:rsid w:val="005F0110"/>
    <w:rsid w:val="005F09A0"/>
    <w:rsid w:val="005F5760"/>
    <w:rsid w:val="00601292"/>
    <w:rsid w:val="00610478"/>
    <w:rsid w:val="00620ECF"/>
    <w:rsid w:val="00637335"/>
    <w:rsid w:val="00655A8A"/>
    <w:rsid w:val="00660ABB"/>
    <w:rsid w:val="006617C6"/>
    <w:rsid w:val="00670C1F"/>
    <w:rsid w:val="00670D67"/>
    <w:rsid w:val="006724E0"/>
    <w:rsid w:val="00673EE0"/>
    <w:rsid w:val="006744E8"/>
    <w:rsid w:val="0068440E"/>
    <w:rsid w:val="0069313E"/>
    <w:rsid w:val="00696D28"/>
    <w:rsid w:val="006A0151"/>
    <w:rsid w:val="006B144D"/>
    <w:rsid w:val="006B60E1"/>
    <w:rsid w:val="006D0C94"/>
    <w:rsid w:val="006E753A"/>
    <w:rsid w:val="006F2AEB"/>
    <w:rsid w:val="006F5DDC"/>
    <w:rsid w:val="0070386C"/>
    <w:rsid w:val="007055F0"/>
    <w:rsid w:val="00715CF0"/>
    <w:rsid w:val="00722E71"/>
    <w:rsid w:val="00731BFC"/>
    <w:rsid w:val="00731FB6"/>
    <w:rsid w:val="00742640"/>
    <w:rsid w:val="00747AB0"/>
    <w:rsid w:val="00750842"/>
    <w:rsid w:val="00752FD4"/>
    <w:rsid w:val="00754780"/>
    <w:rsid w:val="00757AC7"/>
    <w:rsid w:val="00760739"/>
    <w:rsid w:val="007623F6"/>
    <w:rsid w:val="0077780D"/>
    <w:rsid w:val="007817C4"/>
    <w:rsid w:val="00783626"/>
    <w:rsid w:val="00785082"/>
    <w:rsid w:val="00785B36"/>
    <w:rsid w:val="007C6F00"/>
    <w:rsid w:val="007D3BB1"/>
    <w:rsid w:val="007E76D5"/>
    <w:rsid w:val="00804EFA"/>
    <w:rsid w:val="00805D98"/>
    <w:rsid w:val="00810CFF"/>
    <w:rsid w:val="00814E4B"/>
    <w:rsid w:val="008213A1"/>
    <w:rsid w:val="0084480F"/>
    <w:rsid w:val="00850EAC"/>
    <w:rsid w:val="00852525"/>
    <w:rsid w:val="00860AA1"/>
    <w:rsid w:val="00866289"/>
    <w:rsid w:val="008671B4"/>
    <w:rsid w:val="00873596"/>
    <w:rsid w:val="008A014C"/>
    <w:rsid w:val="008A4004"/>
    <w:rsid w:val="008B0EFB"/>
    <w:rsid w:val="008B220A"/>
    <w:rsid w:val="008F0A30"/>
    <w:rsid w:val="00900F53"/>
    <w:rsid w:val="00905406"/>
    <w:rsid w:val="00905667"/>
    <w:rsid w:val="00913413"/>
    <w:rsid w:val="00914188"/>
    <w:rsid w:val="009207A0"/>
    <w:rsid w:val="00921B38"/>
    <w:rsid w:val="00934497"/>
    <w:rsid w:val="00947146"/>
    <w:rsid w:val="00947CD9"/>
    <w:rsid w:val="0096627F"/>
    <w:rsid w:val="009766C5"/>
    <w:rsid w:val="00982BAF"/>
    <w:rsid w:val="00987052"/>
    <w:rsid w:val="0099622B"/>
    <w:rsid w:val="009C7AE9"/>
    <w:rsid w:val="009D785F"/>
    <w:rsid w:val="009F598C"/>
    <w:rsid w:val="009F5E63"/>
    <w:rsid w:val="00A05484"/>
    <w:rsid w:val="00A24278"/>
    <w:rsid w:val="00A35FF7"/>
    <w:rsid w:val="00A379D1"/>
    <w:rsid w:val="00A40C9E"/>
    <w:rsid w:val="00A41867"/>
    <w:rsid w:val="00A472D6"/>
    <w:rsid w:val="00A611B4"/>
    <w:rsid w:val="00A639FC"/>
    <w:rsid w:val="00A710AC"/>
    <w:rsid w:val="00A7187B"/>
    <w:rsid w:val="00A93E56"/>
    <w:rsid w:val="00AA62C3"/>
    <w:rsid w:val="00AB1D0E"/>
    <w:rsid w:val="00AD3710"/>
    <w:rsid w:val="00AD5775"/>
    <w:rsid w:val="00AF28F1"/>
    <w:rsid w:val="00AF3E1A"/>
    <w:rsid w:val="00AF75E7"/>
    <w:rsid w:val="00AF76C3"/>
    <w:rsid w:val="00B03EE3"/>
    <w:rsid w:val="00B0705C"/>
    <w:rsid w:val="00B07921"/>
    <w:rsid w:val="00B13675"/>
    <w:rsid w:val="00B264A9"/>
    <w:rsid w:val="00B64319"/>
    <w:rsid w:val="00B65A62"/>
    <w:rsid w:val="00B66C2C"/>
    <w:rsid w:val="00B82559"/>
    <w:rsid w:val="00B84024"/>
    <w:rsid w:val="00BD36F6"/>
    <w:rsid w:val="00BE044A"/>
    <w:rsid w:val="00BE5C76"/>
    <w:rsid w:val="00BF695D"/>
    <w:rsid w:val="00C16071"/>
    <w:rsid w:val="00C176BB"/>
    <w:rsid w:val="00C2665D"/>
    <w:rsid w:val="00C4027E"/>
    <w:rsid w:val="00C47ABE"/>
    <w:rsid w:val="00C615C3"/>
    <w:rsid w:val="00C616E2"/>
    <w:rsid w:val="00C6514D"/>
    <w:rsid w:val="00C71C95"/>
    <w:rsid w:val="00CA069F"/>
    <w:rsid w:val="00CA7A22"/>
    <w:rsid w:val="00CA7FB6"/>
    <w:rsid w:val="00CB26C0"/>
    <w:rsid w:val="00CB7FDD"/>
    <w:rsid w:val="00CC21FD"/>
    <w:rsid w:val="00CC3C0F"/>
    <w:rsid w:val="00CD0CC1"/>
    <w:rsid w:val="00CE3FA0"/>
    <w:rsid w:val="00CF18DF"/>
    <w:rsid w:val="00CF401E"/>
    <w:rsid w:val="00D0601D"/>
    <w:rsid w:val="00D209A3"/>
    <w:rsid w:val="00D21C99"/>
    <w:rsid w:val="00D24A1F"/>
    <w:rsid w:val="00D32DAD"/>
    <w:rsid w:val="00D34010"/>
    <w:rsid w:val="00D354B5"/>
    <w:rsid w:val="00D37DB6"/>
    <w:rsid w:val="00D62D77"/>
    <w:rsid w:val="00D63A21"/>
    <w:rsid w:val="00D649A4"/>
    <w:rsid w:val="00D71274"/>
    <w:rsid w:val="00D73260"/>
    <w:rsid w:val="00D770C4"/>
    <w:rsid w:val="00D8456A"/>
    <w:rsid w:val="00D8790F"/>
    <w:rsid w:val="00D9371A"/>
    <w:rsid w:val="00DA35EF"/>
    <w:rsid w:val="00DB0E7D"/>
    <w:rsid w:val="00DB4250"/>
    <w:rsid w:val="00DB47E4"/>
    <w:rsid w:val="00DB488A"/>
    <w:rsid w:val="00DD2D58"/>
    <w:rsid w:val="00DE2D20"/>
    <w:rsid w:val="00DF4B18"/>
    <w:rsid w:val="00E01F8E"/>
    <w:rsid w:val="00E037CA"/>
    <w:rsid w:val="00E0701A"/>
    <w:rsid w:val="00E07F94"/>
    <w:rsid w:val="00E12666"/>
    <w:rsid w:val="00E216FC"/>
    <w:rsid w:val="00E3440D"/>
    <w:rsid w:val="00E52472"/>
    <w:rsid w:val="00E67751"/>
    <w:rsid w:val="00E7081C"/>
    <w:rsid w:val="00E7357E"/>
    <w:rsid w:val="00E8029D"/>
    <w:rsid w:val="00E90940"/>
    <w:rsid w:val="00E94E19"/>
    <w:rsid w:val="00EA060F"/>
    <w:rsid w:val="00EB3B36"/>
    <w:rsid w:val="00EC38A0"/>
    <w:rsid w:val="00ED0600"/>
    <w:rsid w:val="00ED5C23"/>
    <w:rsid w:val="00EF0B5E"/>
    <w:rsid w:val="00EF5C8E"/>
    <w:rsid w:val="00F10E71"/>
    <w:rsid w:val="00F203FB"/>
    <w:rsid w:val="00F24840"/>
    <w:rsid w:val="00F250AB"/>
    <w:rsid w:val="00F27B12"/>
    <w:rsid w:val="00F34B8A"/>
    <w:rsid w:val="00F417A7"/>
    <w:rsid w:val="00F603E5"/>
    <w:rsid w:val="00F72B50"/>
    <w:rsid w:val="00F737FC"/>
    <w:rsid w:val="00F80FC9"/>
    <w:rsid w:val="00F814B7"/>
    <w:rsid w:val="00F93AB5"/>
    <w:rsid w:val="00FA0CA9"/>
    <w:rsid w:val="00FA1A5B"/>
    <w:rsid w:val="00FA5CA4"/>
    <w:rsid w:val="00FC4251"/>
    <w:rsid w:val="00FC43A2"/>
    <w:rsid w:val="00FC56D9"/>
    <w:rsid w:val="00FD02B0"/>
    <w:rsid w:val="00FD51D9"/>
    <w:rsid w:val="00FD5AF2"/>
    <w:rsid w:val="00FD6CB8"/>
    <w:rsid w:val="00FE4369"/>
    <w:rsid w:val="00FF1962"/>
    <w:rsid w:val="00FF2621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A2B817"/>
  <w15:docId w15:val="{28B3EDBC-AB9C-4645-8298-242ADE8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6A"/>
  </w:style>
  <w:style w:type="paragraph" w:styleId="Heading1">
    <w:name w:val="heading 1"/>
    <w:basedOn w:val="Normal"/>
    <w:next w:val="Normal"/>
    <w:link w:val="Heading1Char"/>
    <w:uiPriority w:val="9"/>
    <w:qFormat/>
    <w:rsid w:val="00DA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E7A"/>
    <w:rPr>
      <w:color w:val="2B399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5EF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A1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256"/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4278"/>
    <w:pPr>
      <w:spacing w:after="200" w:line="240" w:lineRule="auto"/>
    </w:pPr>
    <w:rPr>
      <w:i/>
      <w:iCs/>
      <w:color w:val="2B3990" w:themeColor="text2"/>
      <w:sz w:val="18"/>
      <w:szCs w:val="18"/>
    </w:rPr>
  </w:style>
  <w:style w:type="table" w:styleId="TableGrid">
    <w:name w:val="Table Grid"/>
    <w:basedOn w:val="TableNormal"/>
    <w:uiPriority w:val="39"/>
    <w:rsid w:val="0044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B7"/>
  </w:style>
  <w:style w:type="paragraph" w:styleId="Footer">
    <w:name w:val="footer"/>
    <w:basedOn w:val="Normal"/>
    <w:link w:val="Foot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B7"/>
  </w:style>
  <w:style w:type="paragraph" w:styleId="BalloonText">
    <w:name w:val="Balloon Text"/>
    <w:basedOn w:val="Normal"/>
    <w:link w:val="BalloonTextChar"/>
    <w:uiPriority w:val="99"/>
    <w:semiHidden/>
    <w:unhideWhenUsed/>
    <w:rsid w:val="0096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C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E3809"/>
  </w:style>
  <w:style w:type="character" w:styleId="Emphasis">
    <w:name w:val="Emphasis"/>
    <w:aliases w:val="Letter subject"/>
    <w:uiPriority w:val="20"/>
    <w:qFormat/>
    <w:rsid w:val="00673EE0"/>
    <w:rPr>
      <w:b/>
      <w:u w:val="single"/>
    </w:rPr>
  </w:style>
  <w:style w:type="character" w:customStyle="1" w:styleId="role1">
    <w:name w:val="role1"/>
    <w:basedOn w:val="DefaultParagraphFont"/>
    <w:rsid w:val="00D8456A"/>
    <w:rPr>
      <w:vanish/>
      <w:webHidden w:val="0"/>
      <w:color w:val="008000"/>
      <w:specVanish/>
    </w:rPr>
  </w:style>
  <w:style w:type="character" w:customStyle="1" w:styleId="imageright">
    <w:name w:val="imageright"/>
    <w:basedOn w:val="DefaultParagraphFont"/>
    <w:rsid w:val="00D8456A"/>
  </w:style>
  <w:style w:type="character" w:customStyle="1" w:styleId="st">
    <w:name w:val="st"/>
    <w:basedOn w:val="DefaultParagraphFont"/>
    <w:rsid w:val="00F250AB"/>
  </w:style>
  <w:style w:type="paragraph" w:styleId="Title">
    <w:name w:val="Title"/>
    <w:basedOn w:val="Normal"/>
    <w:next w:val="Normal"/>
    <w:link w:val="TitleChar"/>
    <w:uiPriority w:val="10"/>
    <w:qFormat/>
    <w:rsid w:val="00E01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66C5"/>
    <w:rPr>
      <w:color w:val="2B39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railwee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ail Week">
      <a:dk1>
        <a:sysClr val="windowText" lastClr="000000"/>
      </a:dk1>
      <a:lt1>
        <a:sysClr val="window" lastClr="FFFFFF"/>
      </a:lt1>
      <a:dk2>
        <a:srgbClr val="2B3990"/>
      </a:dk2>
      <a:lt2>
        <a:srgbClr val="E7E6E6"/>
      </a:lt2>
      <a:accent1>
        <a:srgbClr val="00AEEF"/>
      </a:accent1>
      <a:accent2>
        <a:srgbClr val="58B947"/>
      </a:accent2>
      <a:accent3>
        <a:srgbClr val="EC008C"/>
      </a:accent3>
      <a:accent4>
        <a:srgbClr val="FBB040"/>
      </a:accent4>
      <a:accent5>
        <a:srgbClr val="7F3F98"/>
      </a:accent5>
      <a:accent6>
        <a:srgbClr val="F15A29"/>
      </a:accent6>
      <a:hlink>
        <a:srgbClr val="2B3990"/>
      </a:hlink>
      <a:folHlink>
        <a:srgbClr val="2B3990"/>
      </a:folHlink>
    </a:clrScheme>
    <a:fontScheme name="Rail Week">
      <a:majorFont>
        <a:latin typeface="Blur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463-3A6B-4DC2-A16A-9FA12A6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High</dc:creator>
  <cp:lastModifiedBy>Adam Stead</cp:lastModifiedBy>
  <cp:revision>3</cp:revision>
  <cp:lastPrinted>2015-12-18T22:26:00Z</cp:lastPrinted>
  <dcterms:created xsi:type="dcterms:W3CDTF">2016-01-28T00:27:00Z</dcterms:created>
  <dcterms:modified xsi:type="dcterms:W3CDTF">2016-01-28T01:53:00Z</dcterms:modified>
</cp:coreProperties>
</file>